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</w:p>
    <w:p w14:paraId="459513B4" w14:textId="2DBF8641" w:rsidR="007118DF" w:rsidRPr="007B57F7" w:rsidRDefault="0084036B" w:rsidP="00135732">
      <w:pPr>
        <w:pStyle w:val="Sumrio1"/>
        <w:rPr>
          <w:rFonts w:ascii="Calibri" w:eastAsia="Times New Roman" w:hAnsi="Calibri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325186" w:history="1">
        <w:r w:rsidR="007118DF" w:rsidRPr="00F17AE4">
          <w:rPr>
            <w:rStyle w:val="Hyperlink"/>
          </w:rPr>
          <w:t>1. Apresentação</w:t>
        </w:r>
        <w:r w:rsidR="007118DF">
          <w:rPr>
            <w:webHidden/>
          </w:rPr>
          <w:tab/>
        </w:r>
        <w:r w:rsidR="007118DF">
          <w:rPr>
            <w:webHidden/>
          </w:rPr>
          <w:fldChar w:fldCharType="begin"/>
        </w:r>
        <w:r w:rsidR="007118DF">
          <w:rPr>
            <w:webHidden/>
          </w:rPr>
          <w:instrText xml:space="preserve"> PAGEREF _Toc128325186 \h </w:instrText>
        </w:r>
        <w:r w:rsidR="007118DF">
          <w:rPr>
            <w:webHidden/>
          </w:rPr>
        </w:r>
        <w:r w:rsidR="007118DF">
          <w:rPr>
            <w:webHidden/>
          </w:rPr>
          <w:fldChar w:fldCharType="separate"/>
        </w:r>
        <w:r w:rsidR="007118DF">
          <w:rPr>
            <w:webHidden/>
          </w:rPr>
          <w:t>4</w:t>
        </w:r>
        <w:r w:rsidR="007118DF">
          <w:rPr>
            <w:webHidden/>
          </w:rPr>
          <w:fldChar w:fldCharType="end"/>
        </w:r>
      </w:hyperlink>
    </w:p>
    <w:p w14:paraId="0321B36A" w14:textId="4094330E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87" w:history="1">
        <w:r w:rsidRPr="00F17AE4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CA6E0" w14:textId="3FF0BA97" w:rsidR="007118DF" w:rsidRPr="007B57F7" w:rsidRDefault="007118D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188" w:history="1">
        <w:r w:rsidRPr="00F17AE4">
          <w:rPr>
            <w:rStyle w:val="Hyperlink"/>
            <w:rFonts w:cs="Arial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CAB027" w14:textId="4BF9450B" w:rsidR="007118DF" w:rsidRPr="007B57F7" w:rsidRDefault="007118D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189" w:history="1">
        <w:r w:rsidRPr="00F17AE4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D48B4D" w14:textId="73AE1CD1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0" w:history="1">
        <w:r w:rsidRPr="00F17AE4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F0FF95" w14:textId="485CAAC3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1" w:history="1">
        <w:r w:rsidRPr="00F17AE4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89E593" w14:textId="56F6F7BA" w:rsidR="007118DF" w:rsidRPr="007B57F7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192" w:history="1">
        <w:r w:rsidRPr="00F17AE4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A390833" w14:textId="312A7847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3" w:history="1">
        <w:r w:rsidRPr="00F17AE4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FC7786" w14:textId="0D8F6BC7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4" w:history="1">
        <w:r w:rsidRPr="00F17AE4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823834" w14:textId="250A50AC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5" w:history="1">
        <w:r w:rsidRPr="00F17AE4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B30BA3" w14:textId="4A0E44C3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6" w:history="1">
        <w:r w:rsidRPr="00F17AE4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D269DE" w14:textId="71941694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7" w:history="1">
        <w:r w:rsidRPr="00F17AE4">
          <w:rPr>
            <w:rStyle w:val="Hyperlink"/>
            <w:noProof/>
            <w:lang w:eastAsia="pt-BR"/>
          </w:rPr>
          <w:t>2.5.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345AF2" w14:textId="723A32F4" w:rsidR="007118DF" w:rsidRPr="007B57F7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198" w:history="1">
        <w:r w:rsidRPr="00F17AE4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F919B9A" w14:textId="54DC6543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9" w:history="1">
        <w:r w:rsidRPr="00F17AE4">
          <w:rPr>
            <w:rStyle w:val="Hyperlink"/>
            <w:noProof/>
            <w:lang w:eastAsia="pt-BR"/>
          </w:rPr>
          <w:t xml:space="preserve">3.1. Arquitetura de </w:t>
        </w:r>
        <w:r w:rsidRPr="00F17AE4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0B4ACC" w14:textId="25CF5635" w:rsidR="007118DF" w:rsidRPr="007B57F7" w:rsidRDefault="007118D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0" w:history="1">
        <w:r w:rsidRPr="00F17AE4">
          <w:rPr>
            <w:rStyle w:val="Hyperlink"/>
            <w:rFonts w:cs="Arial"/>
            <w:noProof/>
            <w:lang w:eastAsia="pt-BR"/>
          </w:rPr>
          <w:t>3.1.1. Diagramas 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414481" w14:textId="4763DFF1" w:rsidR="007118DF" w:rsidRPr="007B57F7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1" w:history="1">
        <w:r w:rsidRPr="00F17AE4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EE053F" w14:textId="5037D92E" w:rsidR="007118DF" w:rsidRPr="007B57F7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2" w:history="1">
        <w:r w:rsidRPr="00F17AE4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4C0972" w14:textId="769C58B8" w:rsidR="007118DF" w:rsidRPr="007B57F7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3" w:history="1">
        <w:r w:rsidRPr="00F17AE4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131FCB" w14:textId="01A17499" w:rsidR="007118DF" w:rsidRPr="007B57F7" w:rsidRDefault="007118D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4" w:history="1">
        <w:r w:rsidRPr="00F17AE4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B7B698" w14:textId="000101F7" w:rsidR="007118DF" w:rsidRPr="007B57F7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5" w:history="1">
        <w:r w:rsidRPr="00F17AE4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E4A4D6" w14:textId="750E8616" w:rsidR="007118DF" w:rsidRPr="007B57F7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6" w:history="1">
        <w:r w:rsidRPr="00F17AE4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946162" w14:textId="30BD73E3" w:rsidR="007118DF" w:rsidRPr="007B57F7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7" w:history="1">
        <w:r w:rsidRPr="00F17AE4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68DCEB" w14:textId="405BB914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08" w:history="1">
        <w:r w:rsidRPr="00F17AE4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F007ED" w14:textId="660E28A5" w:rsidR="007118DF" w:rsidRPr="007B57F7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209" w:history="1">
        <w:r w:rsidRPr="00F17AE4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B6CDFCC" w14:textId="0F787281" w:rsidR="007118DF" w:rsidRPr="007B57F7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210" w:history="1">
        <w:r w:rsidRPr="00F17AE4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AD260A3" w14:textId="221B67EA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11" w:history="1">
        <w:r w:rsidRPr="00F17AE4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D22AA7" w14:textId="12F559E1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12" w:history="1">
        <w:r w:rsidRPr="00F17AE4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BB0F8D" w14:textId="3C1C14CC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13" w:history="1">
        <w:r w:rsidRPr="00F17AE4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50679E" w14:textId="30CE0233" w:rsidR="007118DF" w:rsidRPr="007B57F7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14" w:history="1">
        <w:r w:rsidRPr="00F17AE4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A3F89A" w14:textId="1DD33867" w:rsidR="007118DF" w:rsidRPr="007B57F7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215" w:history="1">
        <w:r w:rsidRPr="00F17AE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2894304" w14:textId="49831A4F" w:rsidR="00830285" w:rsidRPr="000D402F" w:rsidRDefault="0084036B" w:rsidP="00135732">
      <w:pPr>
        <w:pStyle w:val="Sumrio1"/>
      </w:pPr>
      <w:r>
        <w:fldChar w:fldCharType="end"/>
      </w:r>
    </w:p>
    <w:p w14:paraId="76DCC545" w14:textId="1DDD93EE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1" w:name="_Toc128325186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1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" w:name="_Toc297133343"/>
      <w:bookmarkStart w:id="3" w:name="_Toc128325187"/>
      <w:r w:rsidRPr="007733C3">
        <w:rPr>
          <w:rFonts w:cs="Arial"/>
          <w:szCs w:val="24"/>
          <w:lang w:val="pt-BR" w:eastAsia="pt-BR"/>
        </w:rPr>
        <w:t>1.1. Contexto</w:t>
      </w:r>
      <w:bookmarkEnd w:id="2"/>
      <w:bookmarkEnd w:id="3"/>
    </w:p>
    <w:p w14:paraId="7F0055ED" w14:textId="6C1C72C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2F43BA0D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357B498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ndo assim, c</w:t>
      </w:r>
      <w:r>
        <w:rPr>
          <w:rFonts w:ascii="Arial" w:hAnsi="Arial" w:cs="Arial"/>
          <w:sz w:val="24"/>
          <w:szCs w:val="24"/>
          <w:lang w:eastAsia="pt-BR"/>
        </w:rPr>
        <w:t xml:space="preserve">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324E400F" w14:textId="1175A56E" w:rsidR="0015064F" w:rsidRPr="007118DF" w:rsidRDefault="0015064F" w:rsidP="0015064F">
      <w:pPr>
        <w:pStyle w:val="Ttulo2"/>
        <w:rPr>
          <w:rFonts w:eastAsia="Calibri"/>
          <w:lang w:eastAsia="pt-BR"/>
        </w:rPr>
      </w:pPr>
      <w:r w:rsidRPr="007118DF">
        <w:rPr>
          <w:lang w:val="pt-BR" w:eastAsia="pt-BR"/>
        </w:rPr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>
        <w:rPr>
          <w:lang w:eastAsia="pt-BR"/>
        </w:rPr>
        <w:t>Mapas de Empatia</w:t>
      </w:r>
    </w:p>
    <w:p w14:paraId="6FE53E44" w14:textId="1A979577" w:rsidR="007118DF" w:rsidRDefault="007118D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18DF">
        <w:rPr>
          <w:rFonts w:ascii="Arial" w:hAnsi="Arial" w:cs="Arial"/>
          <w:sz w:val="24"/>
          <w:szCs w:val="24"/>
          <w:lang w:eastAsia="pt-BR"/>
        </w:rPr>
        <w:t>O mapa de empatia</w:t>
      </w:r>
      <w:r w:rsidR="009D483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ajuda a entender as necessidades e desejos dos clientes, funcionários e outros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>A</w:t>
      </w:r>
      <w:r w:rsidR="00151D1C">
        <w:rPr>
          <w:rFonts w:ascii="Arial" w:hAnsi="Arial" w:cs="Arial"/>
          <w:sz w:val="24"/>
          <w:szCs w:val="24"/>
          <w:lang w:eastAsia="pt-BR"/>
        </w:rPr>
        <w:t>s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figura</w:t>
      </w:r>
      <w:r w:rsidR="00151D1C">
        <w:rPr>
          <w:rFonts w:ascii="Arial" w:hAnsi="Arial" w:cs="Arial"/>
          <w:sz w:val="24"/>
          <w:szCs w:val="24"/>
          <w:lang w:eastAsia="pt-BR"/>
        </w:rPr>
        <w:t>s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>a seguir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presenta</w:t>
      </w:r>
      <w:r w:rsidR="00151D1C">
        <w:rPr>
          <w:rFonts w:ascii="Arial" w:hAnsi="Arial" w:cs="Arial"/>
          <w:sz w:val="24"/>
          <w:szCs w:val="24"/>
          <w:lang w:eastAsia="pt-BR"/>
        </w:rPr>
        <w:t>m os mapas de empatia do negócio</w:t>
      </w:r>
      <w:r w:rsidR="00151D1C">
        <w:rPr>
          <w:rFonts w:ascii="Arial" w:hAnsi="Arial" w:cs="Arial"/>
          <w:sz w:val="24"/>
          <w:szCs w:val="24"/>
          <w:lang w:eastAsia="pt-BR"/>
        </w:rPr>
        <w:t>.</w:t>
      </w:r>
    </w:p>
    <w:p w14:paraId="40633763" w14:textId="6E81354E" w:rsidR="009C0DFB" w:rsidRDefault="009D4836" w:rsidP="009D4836">
      <w:pPr>
        <w:suppressAutoHyphens/>
        <w:spacing w:line="360" w:lineRule="auto"/>
        <w:jc w:val="center"/>
        <w:rPr>
          <w:b/>
        </w:rPr>
      </w:pPr>
      <w:bookmarkStart w:id="4" w:name="_Toc128325188"/>
      <w:r w:rsidRPr="009D4836">
        <w:rPr>
          <w:b/>
        </w:rPr>
        <w:lastRenderedPageBreak/>
        <w:pict w14:anchorId="077B6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8.05pt;margin-top:339.7pt;width:418.1pt;height:310.05pt;z-index:2;mso-position-horizontal-relative:text;mso-position-vertical-relative:text;mso-width-relative:page;mso-height-relative:page">
            <v:imagedata r:id="rId8" o:title="Mapa de empatia_Vendedor"/>
            <w10:wrap type="topAndBottom"/>
          </v:shape>
        </w:pict>
      </w:r>
      <w:r>
        <w:rPr>
          <w:b/>
        </w:rPr>
        <w:pict w14:anchorId="1F25DD39">
          <v:shape id="_x0000_s1053" type="#_x0000_t75" style="position:absolute;left:0;text-align:left;margin-left:18.9pt;margin-top:-1.1pt;width:407.25pt;height:305.15pt;z-index:1;mso-position-horizontal-relative:text;mso-position-vertical-relative:text;mso-width-relative:page;mso-height-relative:page">
            <v:imagedata r:id="rId9" o:title="Mapa de empatia_Gestor do estoque"/>
            <w10:wrap type="topAndBottom"/>
          </v:shape>
        </w:pict>
      </w:r>
      <w:bookmarkEnd w:id="4"/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491D12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0CD018DE" w14:textId="4ACF0FF6" w:rsidR="007118DF" w:rsidRPr="00F70E2D" w:rsidRDefault="007118DF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491D12"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</w:t>
      </w:r>
      <w:r>
        <w:rPr>
          <w:b/>
        </w:rPr>
        <w:t>vendedor</w:t>
      </w:r>
    </w:p>
    <w:p w14:paraId="3BAEC881" w14:textId="76B68EED" w:rsidR="009C0DFB" w:rsidRDefault="0015064F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5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3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491D12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45E0BD91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491D12"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3D997B2A" w14:textId="76F23496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" w:name="_Toc128325189"/>
      <w:r w:rsidRPr="007118DF">
        <w:rPr>
          <w:rFonts w:ascii="Arial" w:hAnsi="Arial" w:cs="Arial"/>
          <w:sz w:val="24"/>
          <w:szCs w:val="24"/>
          <w:lang w:eastAsia="pt-BR"/>
        </w:rPr>
        <w:lastRenderedPageBreak/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>
        <w:rPr>
          <w:rFonts w:ascii="Arial" w:hAnsi="Arial" w:cs="Arial"/>
          <w:sz w:val="24"/>
          <w:szCs w:val="24"/>
          <w:lang w:eastAsia="pt-BR"/>
        </w:rPr>
        <w:t>Business Model Canvas</w:t>
      </w:r>
      <w:bookmarkEnd w:id="5"/>
    </w:p>
    <w:p w14:paraId="091322B2" w14:textId="23E8D060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7E9D10AC" w:rsidR="009C0DFB" w:rsidRDefault="00B55FFD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121.15pt;width:454.9pt;height:369.75pt;z-index:4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>
        <w:rPr>
          <w:rFonts w:ascii="Arial" w:hAnsi="Arial" w:cs="Arial"/>
          <w:sz w:val="24"/>
          <w:szCs w:val="24"/>
          <w:lang w:eastAsia="pt-BR"/>
        </w:rPr>
        <w:t xml:space="preserve">Suas informações foram utilizadas 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para entender e mapear a lógica do negócio e </w:t>
      </w:r>
      <w:r>
        <w:rPr>
          <w:rFonts w:ascii="Arial" w:hAnsi="Arial" w:cs="Arial"/>
          <w:sz w:val="24"/>
          <w:szCs w:val="24"/>
          <w:lang w:eastAsia="pt-BR"/>
        </w:rPr>
        <w:t xml:space="preserve">a mapear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 mapa de empati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as necessidades dos usuários, ajudando na tomada de decisão sobre o que construir e como construir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="00151D1C"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74A84AE0" w14:textId="40BEBA1C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491D12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6" w:name="_Toc128325190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6"/>
    </w:p>
    <w:p w14:paraId="45EEB2DF" w14:textId="2B57B25E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Toc128325191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0DD835D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Auxílio a Gestão: o sistema deve exibir indicadores sobre vendas e compras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10005D2D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, controle de folha de pagamento e gestão individualizada do negócio para cada filial da empresa. Entretanto, como este sistema é focado em pequenos negócios, foi dado ênfase nas principais necessidades do sistema.</w:t>
      </w:r>
    </w:p>
    <w:p w14:paraId="60D4AE73" w14:textId="178A59FD" w:rsidR="000D402F" w:rsidRPr="00091EBC" w:rsidRDefault="00091EBC" w:rsidP="00091EBC">
      <w:pPr>
        <w:pStyle w:val="Ttulo1"/>
        <w:pageBreakBefore/>
        <w:rPr>
          <w:lang w:val="pt-BR" w:eastAsia="pt-BR"/>
        </w:rPr>
      </w:pPr>
      <w:r>
        <w:rPr>
          <w:lang w:eastAsia="pt-BR"/>
        </w:rPr>
        <w:lastRenderedPageBreak/>
        <w:t>2.</w:t>
      </w:r>
      <w:r>
        <w:rPr>
          <w:lang w:val="pt-BR" w:eastAsia="pt-BR"/>
        </w:rPr>
        <w:t>Modelagem</w:t>
      </w: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8" w:name="_Toc128325193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8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9" w:name="_Toc128325194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9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10" w:name="_Toc128325195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10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52E74C43" w14:textId="784D30E4" w:rsidR="0096435A" w:rsidRPr="007916DF" w:rsidRDefault="0096435A" w:rsidP="0096435A">
      <w:pPr>
        <w:pStyle w:val="Ttulo2"/>
        <w:rPr>
          <w:lang w:eastAsia="pt-BR"/>
        </w:rPr>
      </w:pPr>
      <w:bookmarkStart w:id="11" w:name="_Toc128325196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Pr="007916DF">
        <w:rPr>
          <w:lang w:eastAsia="pt-BR"/>
        </w:rPr>
        <w:t>Interface</w:t>
      </w:r>
      <w:bookmarkEnd w:id="11"/>
    </w:p>
    <w:p w14:paraId="596F2DFF" w14:textId="561CBD5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estruturado em opções de menu para cada entidade do sistema. São elas: Usuários, Fornecedores, Produtos, Vendedores, Clientes, Compras, Vendas. Além disso, apresentam as opções de </w:t>
      </w:r>
      <w:r w:rsidR="00091EBC">
        <w:rPr>
          <w:rFonts w:ascii="Arial" w:hAnsi="Arial" w:cs="Arial"/>
          <w:sz w:val="24"/>
          <w:szCs w:val="24"/>
        </w:rPr>
        <w:t>‘’</w:t>
      </w:r>
      <w:r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>
        <w:rPr>
          <w:rFonts w:ascii="Arial" w:hAnsi="Arial" w:cs="Arial"/>
          <w:sz w:val="24"/>
          <w:szCs w:val="24"/>
        </w:rPr>
        <w:t>.</w:t>
      </w:r>
    </w:p>
    <w:p w14:paraId="78C45C5A" w14:textId="0DCED3BA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CRUD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091EBC">
        <w:rPr>
          <w:rFonts w:ascii="Arial" w:hAnsi="Arial" w:cs="Arial"/>
          <w:sz w:val="24"/>
          <w:szCs w:val="24"/>
        </w:rPr>
        <w:t xml:space="preserve"> que dá acesso a mesma 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532F416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Produtos mais vendidos, que é uma tela com layout similar ao de listagem, mas acrescentando alguns filtros.</w:t>
      </w:r>
    </w:p>
    <w:p w14:paraId="445CB893" w14:textId="3BC17F19" w:rsidR="007916DF" w:rsidRDefault="00091EBC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lista de vendas para o usuário logado.</w:t>
      </w:r>
    </w:p>
    <w:p w14:paraId="2E795161" w14:textId="7F2112FB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opção Login do Usuário, que apresenta o login do usuário, temos as opções para editar os dados do usuário logado e a opção de sair do sistema.</w:t>
      </w:r>
    </w:p>
    <w:p w14:paraId="32E21986" w14:textId="3890563B" w:rsidR="007916DF" w:rsidRDefault="00491D12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1A894D9">
          <v:shape id="_x0000_s1072" type="#_x0000_t75" style="position:absolute;left:0;text-align:left;margin-left:52.25pt;margin-top:53.6pt;width:328.7pt;height:330.65pt;z-index:7;mso-position-horizontal-relative:text;mso-position-vertical-relative:text;mso-width-relative:page;mso-height-relative:page">
            <v:imagedata r:id="rId13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</w:t>
      </w:r>
      <w:r w:rsidR="007916DF">
        <w:rPr>
          <w:rFonts w:ascii="Arial" w:hAnsi="Arial" w:cs="Arial"/>
          <w:sz w:val="24"/>
          <w:szCs w:val="24"/>
        </w:rPr>
        <w:t>diagrama de fluxo do usuário abaixo, apresenta como o usuário irá navegar na aplicação.</w:t>
      </w:r>
    </w:p>
    <w:p w14:paraId="6F185DC8" w14:textId="0E8E7586" w:rsidR="00491D12" w:rsidRPr="00780EA5" w:rsidRDefault="00491D12" w:rsidP="00491D12">
      <w:pPr>
        <w:pStyle w:val="Legenda"/>
        <w:spacing w:before="120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Diagrama de fluxo do usuário</w:t>
      </w:r>
    </w:p>
    <w:p w14:paraId="784AF7F0" w14:textId="6232E677" w:rsidR="00491D12" w:rsidRDefault="00491D12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>conomia de tempo</w:t>
      </w:r>
      <w:r w:rsidR="00281656" w:rsidRPr="00281656">
        <w:rPr>
          <w:rFonts w:ascii="Arial" w:hAnsi="Arial" w:cs="Arial"/>
          <w:sz w:val="24"/>
          <w:szCs w:val="24"/>
        </w:rPr>
        <w:t xml:space="preserve">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>
        <w:rPr>
          <w:rFonts w:ascii="Segoe UI" w:hAnsi="Segoe UI" w:cs="Segoe UI"/>
          <w:color w:val="374151"/>
          <w:shd w:val="clear" w:color="auto" w:fill="F7F7F8"/>
        </w:rPr>
        <w:t>.</w:t>
      </w:r>
    </w:p>
    <w:p w14:paraId="6097F9AA" w14:textId="0D5D4C83" w:rsidR="00491D12" w:rsidRDefault="00491D12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ra apresente algumas desvantagens como, por exemplo, maior dificuldade de compartilhar o protótipo com outras pessoas, neste sistema, o protótipo interativo foi feito diretamente na aplicaç</w:t>
      </w:r>
      <w:r w:rsidR="00281656">
        <w:rPr>
          <w:rFonts w:ascii="Arial" w:hAnsi="Arial" w:cs="Arial"/>
          <w:sz w:val="24"/>
          <w:szCs w:val="24"/>
        </w:rPr>
        <w:t xml:space="preserve">ão final, pois apresentou as seguintes vantagens: testar a funcionalidade real e rapidez no desenvolvimento com o uso de </w:t>
      </w:r>
      <w:r w:rsidR="00281656" w:rsidRPr="00281656">
        <w:rPr>
          <w:rFonts w:ascii="Arial" w:hAnsi="Arial" w:cs="Arial"/>
          <w:i/>
          <w:sz w:val="24"/>
          <w:szCs w:val="24"/>
        </w:rPr>
        <w:t>mock</w:t>
      </w:r>
      <w:r w:rsidR="00281656">
        <w:rPr>
          <w:rFonts w:ascii="Arial" w:hAnsi="Arial" w:cs="Arial"/>
          <w:sz w:val="24"/>
          <w:szCs w:val="24"/>
        </w:rPr>
        <w:t xml:space="preserve"> da API</w:t>
      </w:r>
      <w:r w:rsidR="00281656">
        <w:rPr>
          <w:rFonts w:ascii="Arial" w:hAnsi="Arial" w:cs="Arial"/>
          <w:sz w:val="24"/>
          <w:szCs w:val="24"/>
        </w:rPr>
        <w:t xml:space="preserve"> </w:t>
      </w:r>
      <w:r w:rsidR="00281656" w:rsidRPr="00281656">
        <w:rPr>
          <w:rFonts w:ascii="Arial" w:hAnsi="Arial" w:cs="Arial"/>
          <w:i/>
          <w:sz w:val="24"/>
          <w:szCs w:val="24"/>
        </w:rPr>
        <w:t>back-end</w:t>
      </w:r>
      <w:r w:rsidR="00281656">
        <w:rPr>
          <w:rFonts w:ascii="Arial" w:hAnsi="Arial" w:cs="Arial"/>
          <w:sz w:val="24"/>
          <w:szCs w:val="24"/>
        </w:rPr>
        <w:t>.</w:t>
      </w:r>
    </w:p>
    <w:p w14:paraId="2DEABA68" w14:textId="1AEA102C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2" w:name="_Toc128325197"/>
      <w:r>
        <w:rPr>
          <w:lang w:eastAsia="pt-BR"/>
        </w:rPr>
        <w:lastRenderedPageBreak/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2"/>
    </w:p>
    <w:p w14:paraId="04FB0372" w14:textId="5C9240C9" w:rsidR="005937E5" w:rsidRDefault="005937E5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75443870" w14:textId="73565FDB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3" w:name="_Toc128325198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3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4" w:name="_Toc128325199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4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5" w:name="_Toc128325200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4 Model</w:t>
      </w:r>
      <w:bookmarkEnd w:id="15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6" w:name="_Toc128325201"/>
      <w:r w:rsidRPr="001E6CF5">
        <w:rPr>
          <w:rFonts w:ascii="Arial" w:hAnsi="Arial" w:cs="Arial"/>
          <w:sz w:val="24"/>
          <w:szCs w:val="24"/>
          <w:lang w:eastAsia="pt-BR"/>
        </w:rPr>
        <w:lastRenderedPageBreak/>
        <w:t>3.1.1.1. Nível 1 - Contexto</w:t>
      </w:r>
      <w:bookmarkEnd w:id="16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7118DF" w:rsidP="00BC7FE5">
      <w:r>
        <w:rPr>
          <w:lang w:eastAsia="pt-BR"/>
        </w:rPr>
        <w:pict w14:anchorId="36EB4673">
          <v:shape id="_x0000_i1025" type="#_x0000_t75" style="width:452.95pt;height:344.1pt">
            <v:imagedata r:id="rId14" o:title="C4Model-Nivel_1_Contexto"/>
          </v:shape>
        </w:pict>
      </w:r>
    </w:p>
    <w:p w14:paraId="3E0664FC" w14:textId="55A3D9D5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491D12">
        <w:rPr>
          <w:noProof/>
          <w:sz w:val="22"/>
          <w:szCs w:val="22"/>
        </w:rPr>
        <w:t>7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7" w:name="_Toc128325202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  <w:bookmarkEnd w:id="17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7118DF" w:rsidP="00C66280">
      <w:pPr>
        <w:keepNext/>
      </w:pPr>
      <w:r>
        <w:lastRenderedPageBreak/>
        <w:pict w14:anchorId="32EA7E7E">
          <v:shape id="_x0000_i1026" type="#_x0000_t75" style="width:452.95pt;height:344.1pt">
            <v:imagedata r:id="rId15" o:title="C4Model-Nível_2_Contêiner"/>
          </v:shape>
        </w:pict>
      </w:r>
    </w:p>
    <w:p w14:paraId="1C4438A6" w14:textId="69D28D4A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491D12">
        <w:rPr>
          <w:noProof/>
          <w:sz w:val="22"/>
          <w:szCs w:val="22"/>
        </w:rPr>
        <w:t>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8" w:name="_Toc128325203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8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7118DF" w:rsidP="00C66280">
      <w:r>
        <w:lastRenderedPageBreak/>
        <w:pict w14:anchorId="7D7166D6">
          <v:shape id="_x0000_i1027" type="#_x0000_t75" style="width:452.95pt;height:341.6pt">
            <v:imagedata r:id="rId16" o:title="C4Model-Nível_3_Componente_ Front_End"/>
          </v:shape>
        </w:pict>
      </w:r>
    </w:p>
    <w:p w14:paraId="7320CB23" w14:textId="6075BAE5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491D12">
        <w:rPr>
          <w:noProof/>
          <w:sz w:val="22"/>
          <w:szCs w:val="22"/>
        </w:rPr>
        <w:t>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</w:t>
      </w:r>
      <w:r w:rsidR="002F07E9">
        <w:rPr>
          <w:rFonts w:ascii="Arial" w:hAnsi="Arial" w:cs="Arial"/>
          <w:sz w:val="24"/>
          <w:szCs w:val="24"/>
        </w:rPr>
        <w:t>diversos usuários do sistema</w:t>
      </w:r>
      <w:r w:rsidR="002F07E9">
        <w:rPr>
          <w:rFonts w:ascii="Arial" w:hAnsi="Arial" w:cs="Arial"/>
          <w:sz w:val="24"/>
          <w:szCs w:val="24"/>
        </w:rPr>
        <w:t xml:space="preserve">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7118DF" w:rsidP="00C66280">
      <w:r>
        <w:pict w14:anchorId="1E5BB046">
          <v:shape id="_x0000_i1028" type="#_x0000_t75" style="width:452.95pt;height:409.4pt">
            <v:imagedata r:id="rId17" o:title="C4Model-Nível_3_Componente_API_REST"/>
          </v:shape>
        </w:pict>
      </w:r>
    </w:p>
    <w:p w14:paraId="5FF69724" w14:textId="53205D0D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491D12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65CF49A7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9" w:name="_Toc128325204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.1. Definição do Framework de Trabalho</w:t>
      </w:r>
      <w:bookmarkEnd w:id="19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0388A074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0" w:name="_Ref128043572"/>
      <w:bookmarkStart w:id="21" w:name="_Toc12832520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Pr="00777D5B">
        <w:rPr>
          <w:rFonts w:ascii="Arial" w:hAnsi="Arial" w:cs="Arial"/>
          <w:sz w:val="24"/>
          <w:szCs w:val="24"/>
          <w:lang w:eastAsia="pt-BR"/>
        </w:rPr>
        <w:t>. Framework F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20"/>
      <w:bookmarkEnd w:id="21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6F96F984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2" w:name="_Ref128043659"/>
      <w:bookmarkStart w:id="23" w:name="_Toc12832520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CA29B7">
        <w:rPr>
          <w:rFonts w:ascii="Arial" w:hAnsi="Arial" w:cs="Arial"/>
          <w:sz w:val="24"/>
          <w:szCs w:val="24"/>
          <w:lang w:eastAsia="pt-BR"/>
        </w:rPr>
        <w:t xml:space="preserve"> Framework Back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22"/>
      <w:bookmarkEnd w:id="23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4" w:name="_Toc12832520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4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5" w:name="_Toc128325208"/>
      <w:r>
        <w:rPr>
          <w:lang w:eastAsia="pt-BR"/>
        </w:rPr>
        <w:lastRenderedPageBreak/>
        <w:t>3.2. Arquitetura da informação</w:t>
      </w:r>
      <w:bookmarkEnd w:id="25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58925F49" w:rsidR="0068552C" w:rsidRDefault="0015064F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F77F42D">
          <v:shape id="_x0000_s1066" type="#_x0000_t75" style="position:absolute;left:0;text-align:left;margin-left:1.75pt;margin-top:43pt;width:453.05pt;height:321.15pt;z-index:6;mso-position-horizontal-relative:text;mso-position-vertical-relative:text;mso-width-relative:page;mso-height-relative:page">
            <v:imagedata r:id="rId18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45D24D32" w14:textId="4201C293" w:rsidR="00302502" w:rsidRDefault="0030250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23AFE43A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491D12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26" w:name="_Toc128325209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26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27" w:name="_Toc128325210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27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8" w:name="_Toc128325211"/>
      <w:bookmarkStart w:id="29" w:name="_Ref128333699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8"/>
      <w:bookmarkEnd w:id="29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19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30" w:name="_Toc12832521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30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20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1" w:name="_Toc12832521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1"/>
    </w:p>
    <w:p w14:paraId="124AE15D" w14:textId="0B0BFA62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21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2" w:name="_Toc128325214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2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3" w:name="_Toc351475134"/>
      <w:bookmarkStart w:id="34" w:name="_Toc297133353"/>
      <w:r>
        <w:br w:type="page"/>
      </w:r>
      <w:bookmarkStart w:id="35" w:name="_Toc128325215"/>
      <w:r w:rsidR="004D2758" w:rsidRPr="00D3159F">
        <w:lastRenderedPageBreak/>
        <w:t>REFERÊNCIAS</w:t>
      </w:r>
      <w:bookmarkEnd w:id="33"/>
      <w:bookmarkEnd w:id="34"/>
      <w:bookmarkEnd w:id="35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7F07F" w14:textId="77777777" w:rsidR="007B57F7" w:rsidRDefault="007B57F7" w:rsidP="0066706F">
      <w:pPr>
        <w:spacing w:after="0" w:line="240" w:lineRule="auto"/>
      </w:pPr>
      <w:r>
        <w:separator/>
      </w:r>
    </w:p>
  </w:endnote>
  <w:endnote w:type="continuationSeparator" w:id="0">
    <w:p w14:paraId="505662DE" w14:textId="77777777" w:rsidR="007B57F7" w:rsidRDefault="007B57F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0A752" w14:textId="77777777" w:rsidR="007B57F7" w:rsidRDefault="007B57F7" w:rsidP="0066706F">
      <w:pPr>
        <w:spacing w:after="0" w:line="240" w:lineRule="auto"/>
      </w:pPr>
      <w:r>
        <w:separator/>
      </w:r>
    </w:p>
  </w:footnote>
  <w:footnote w:type="continuationSeparator" w:id="0">
    <w:p w14:paraId="66ACE33F" w14:textId="77777777" w:rsidR="007B57F7" w:rsidRDefault="007B57F7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15064F" w:rsidRPr="00DC3DE8" w:rsidRDefault="0015064F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5CE4ACE0" w:rsidR="0015064F" w:rsidRDefault="0015064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35732">
      <w:rPr>
        <w:noProof/>
      </w:rPr>
      <w:t>3</w:t>
    </w:r>
    <w:r>
      <w:fldChar w:fldCharType="end"/>
    </w:r>
  </w:p>
  <w:p w14:paraId="56B365A5" w14:textId="77777777" w:rsidR="0015064F" w:rsidRDefault="001506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47E0"/>
    <w:rsid w:val="000073AF"/>
    <w:rsid w:val="000076C3"/>
    <w:rsid w:val="00010655"/>
    <w:rsid w:val="0001406D"/>
    <w:rsid w:val="000171B1"/>
    <w:rsid w:val="000327AA"/>
    <w:rsid w:val="00037C88"/>
    <w:rsid w:val="00063B62"/>
    <w:rsid w:val="00073B73"/>
    <w:rsid w:val="0008519E"/>
    <w:rsid w:val="000864E1"/>
    <w:rsid w:val="00091EBC"/>
    <w:rsid w:val="000938B6"/>
    <w:rsid w:val="000949CB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D1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08AB"/>
    <w:rsid w:val="001C2595"/>
    <w:rsid w:val="001D06B4"/>
    <w:rsid w:val="001E1AA1"/>
    <w:rsid w:val="001E6CF5"/>
    <w:rsid w:val="001F701B"/>
    <w:rsid w:val="0020281F"/>
    <w:rsid w:val="00207070"/>
    <w:rsid w:val="0021045E"/>
    <w:rsid w:val="00213CA0"/>
    <w:rsid w:val="00223E3C"/>
    <w:rsid w:val="002261D3"/>
    <w:rsid w:val="002314A2"/>
    <w:rsid w:val="00233CBD"/>
    <w:rsid w:val="00240793"/>
    <w:rsid w:val="002433D1"/>
    <w:rsid w:val="00247EF4"/>
    <w:rsid w:val="002507E1"/>
    <w:rsid w:val="00251DAB"/>
    <w:rsid w:val="0025463C"/>
    <w:rsid w:val="002611B3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4099"/>
    <w:rsid w:val="002E6D99"/>
    <w:rsid w:val="002E769F"/>
    <w:rsid w:val="002F07E9"/>
    <w:rsid w:val="00302502"/>
    <w:rsid w:val="003215E6"/>
    <w:rsid w:val="0032582E"/>
    <w:rsid w:val="003400C4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1D12"/>
    <w:rsid w:val="0049690D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764A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45FE8"/>
    <w:rsid w:val="006503BE"/>
    <w:rsid w:val="00660188"/>
    <w:rsid w:val="0066706F"/>
    <w:rsid w:val="006671ED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65311"/>
    <w:rsid w:val="00765BC4"/>
    <w:rsid w:val="00765CE1"/>
    <w:rsid w:val="007733C3"/>
    <w:rsid w:val="00775ACD"/>
    <w:rsid w:val="00777884"/>
    <w:rsid w:val="00777D5B"/>
    <w:rsid w:val="00782988"/>
    <w:rsid w:val="00790655"/>
    <w:rsid w:val="007916DF"/>
    <w:rsid w:val="007B0084"/>
    <w:rsid w:val="007B54BA"/>
    <w:rsid w:val="007B57F7"/>
    <w:rsid w:val="007B745D"/>
    <w:rsid w:val="007C0034"/>
    <w:rsid w:val="007C2A6A"/>
    <w:rsid w:val="007C501A"/>
    <w:rsid w:val="007C5DAF"/>
    <w:rsid w:val="007D3EE5"/>
    <w:rsid w:val="007E2786"/>
    <w:rsid w:val="007E3010"/>
    <w:rsid w:val="007E5DDD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334A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661F"/>
    <w:rsid w:val="00987BAA"/>
    <w:rsid w:val="00994F42"/>
    <w:rsid w:val="009A1198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D4836"/>
    <w:rsid w:val="009E054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4A87"/>
    <w:rsid w:val="00A2546D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55FFD"/>
    <w:rsid w:val="00B75BFC"/>
    <w:rsid w:val="00B76765"/>
    <w:rsid w:val="00B77864"/>
    <w:rsid w:val="00B81BC8"/>
    <w:rsid w:val="00B834FE"/>
    <w:rsid w:val="00B9677D"/>
    <w:rsid w:val="00BA04DD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138C"/>
    <w:rsid w:val="00C321BB"/>
    <w:rsid w:val="00C33B87"/>
    <w:rsid w:val="00C45263"/>
    <w:rsid w:val="00C523B7"/>
    <w:rsid w:val="00C54EC5"/>
    <w:rsid w:val="00C55675"/>
    <w:rsid w:val="00C64265"/>
    <w:rsid w:val="00C66280"/>
    <w:rsid w:val="00C715A6"/>
    <w:rsid w:val="00C74531"/>
    <w:rsid w:val="00C75035"/>
    <w:rsid w:val="00C879B9"/>
    <w:rsid w:val="00C90C93"/>
    <w:rsid w:val="00C97B8F"/>
    <w:rsid w:val="00CA29B7"/>
    <w:rsid w:val="00CA47A9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6FA4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ithub.com/adjamirgalvao/pucmin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adjamir2318.c41.integrator.h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33E9-053A-41E1-B903-EF0533BB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22</Pages>
  <Words>3653</Words>
  <Characters>19727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3334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03</cp:revision>
  <cp:lastPrinted>2013-03-18T18:49:00Z</cp:lastPrinted>
  <dcterms:created xsi:type="dcterms:W3CDTF">2019-06-10T02:33:00Z</dcterms:created>
  <dcterms:modified xsi:type="dcterms:W3CDTF">2023-02-26T23:17:00Z</dcterms:modified>
</cp:coreProperties>
</file>